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FE" w:rsidRDefault="003D0FFE" w:rsidP="00961A9D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EMPORALITZACIONS ALUMNES DE L’ESCOLA ELS AMETLLERS. LA POBLA DE MONTORNÈS</w:t>
      </w:r>
      <w:r w:rsidR="003A1A56">
        <w:rPr>
          <w:sz w:val="36"/>
          <w:szCs w:val="36"/>
        </w:rPr>
        <w:t>(2017/2018)</w:t>
      </w:r>
      <w:bookmarkStart w:id="0" w:name="_GoBack"/>
      <w:bookmarkEnd w:id="0"/>
    </w:p>
    <w:p w:rsidR="00436A0F" w:rsidRDefault="00436A0F" w:rsidP="00961A9D">
      <w:pPr>
        <w:spacing w:after="0" w:line="240" w:lineRule="auto"/>
        <w:rPr>
          <w:sz w:val="36"/>
          <w:szCs w:val="36"/>
        </w:rPr>
      </w:pPr>
      <w:r w:rsidRPr="00436A0F">
        <w:rPr>
          <w:sz w:val="36"/>
          <w:szCs w:val="36"/>
        </w:rPr>
        <w:t>P3 A</w:t>
      </w:r>
      <w:r w:rsidR="003D0FFE">
        <w:rPr>
          <w:sz w:val="36"/>
          <w:szCs w:val="36"/>
        </w:rPr>
        <w:t>-P3 B</w:t>
      </w:r>
    </w:p>
    <w:tbl>
      <w:tblPr>
        <w:tblStyle w:val="Tablaconcuadrcula"/>
        <w:tblpPr w:leftFromText="141" w:rightFromText="141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09"/>
        <w:gridCol w:w="2921"/>
        <w:gridCol w:w="2921"/>
        <w:gridCol w:w="2921"/>
        <w:gridCol w:w="2921"/>
        <w:gridCol w:w="2921"/>
      </w:tblGrid>
      <w:tr w:rsidR="003D0FFE" w:rsidTr="003D0FFE">
        <w:tc>
          <w:tcPr>
            <w:tcW w:w="0" w:type="auto"/>
          </w:tcPr>
          <w:p w:rsidR="003D0FFE" w:rsidRPr="00436A0F" w:rsidRDefault="003D0FFE" w:rsidP="003D0FFE"/>
        </w:tc>
        <w:tc>
          <w:tcPr>
            <w:tcW w:w="0" w:type="auto"/>
          </w:tcPr>
          <w:p w:rsidR="003D0FFE" w:rsidRPr="00961A9D" w:rsidRDefault="003D0FFE" w:rsidP="003D0FFE">
            <w:pPr>
              <w:rPr>
                <w:b/>
                <w:i/>
                <w:color w:val="0070C0"/>
              </w:rPr>
            </w:pPr>
            <w:r w:rsidRPr="00961A9D">
              <w:rPr>
                <w:b/>
                <w:i/>
                <w:color w:val="0070C0"/>
              </w:rPr>
              <w:t xml:space="preserve">DILLUNS </w:t>
            </w:r>
          </w:p>
        </w:tc>
        <w:tc>
          <w:tcPr>
            <w:tcW w:w="0" w:type="auto"/>
          </w:tcPr>
          <w:p w:rsidR="003D0FFE" w:rsidRPr="00961A9D" w:rsidRDefault="003D0FFE" w:rsidP="003D0FFE">
            <w:pPr>
              <w:rPr>
                <w:b/>
                <w:i/>
                <w:color w:val="0070C0"/>
              </w:rPr>
            </w:pPr>
            <w:r w:rsidRPr="00961A9D">
              <w:rPr>
                <w:b/>
                <w:i/>
                <w:color w:val="0070C0"/>
              </w:rPr>
              <w:t>DIMARTS</w:t>
            </w:r>
          </w:p>
        </w:tc>
        <w:tc>
          <w:tcPr>
            <w:tcW w:w="0" w:type="auto"/>
          </w:tcPr>
          <w:p w:rsidR="003D0FFE" w:rsidRPr="00961A9D" w:rsidRDefault="003D0FFE" w:rsidP="003D0FFE">
            <w:pPr>
              <w:rPr>
                <w:b/>
                <w:i/>
                <w:color w:val="0070C0"/>
              </w:rPr>
            </w:pPr>
            <w:r w:rsidRPr="00961A9D">
              <w:rPr>
                <w:b/>
                <w:i/>
                <w:color w:val="0070C0"/>
              </w:rPr>
              <w:t>DIMECRES</w:t>
            </w:r>
          </w:p>
        </w:tc>
        <w:tc>
          <w:tcPr>
            <w:tcW w:w="0" w:type="auto"/>
          </w:tcPr>
          <w:p w:rsidR="003D0FFE" w:rsidRPr="00961A9D" w:rsidRDefault="003D0FFE" w:rsidP="003D0FFE">
            <w:pPr>
              <w:rPr>
                <w:b/>
                <w:i/>
                <w:color w:val="0070C0"/>
              </w:rPr>
            </w:pPr>
            <w:r w:rsidRPr="00961A9D">
              <w:rPr>
                <w:b/>
                <w:i/>
                <w:color w:val="0070C0"/>
              </w:rPr>
              <w:t>DIJOUS</w:t>
            </w:r>
          </w:p>
        </w:tc>
        <w:tc>
          <w:tcPr>
            <w:tcW w:w="0" w:type="auto"/>
          </w:tcPr>
          <w:p w:rsidR="003D0FFE" w:rsidRPr="00961A9D" w:rsidRDefault="003D0FFE" w:rsidP="003D0FFE">
            <w:pPr>
              <w:rPr>
                <w:b/>
                <w:i/>
                <w:color w:val="0070C0"/>
              </w:rPr>
            </w:pPr>
            <w:r w:rsidRPr="00961A9D">
              <w:rPr>
                <w:b/>
                <w:i/>
                <w:color w:val="0070C0"/>
              </w:rPr>
              <w:t>DIVENDRES</w:t>
            </w:r>
          </w:p>
        </w:tc>
      </w:tr>
      <w:tr w:rsidR="003D0FFE" w:rsidTr="003D0FFE">
        <w:tc>
          <w:tcPr>
            <w:tcW w:w="0" w:type="auto"/>
          </w:tcPr>
          <w:p w:rsidR="003D0FFE" w:rsidRPr="00961A9D" w:rsidRDefault="003D0FFE" w:rsidP="003D0FFE">
            <w:pPr>
              <w:rPr>
                <w:b/>
                <w:i/>
              </w:rPr>
            </w:pPr>
            <w:r w:rsidRPr="00961A9D">
              <w:rPr>
                <w:b/>
                <w:i/>
              </w:rPr>
              <w:t>12:20 A 12:30</w:t>
            </w:r>
          </w:p>
        </w:tc>
        <w:tc>
          <w:tcPr>
            <w:tcW w:w="0" w:type="auto"/>
          </w:tcPr>
          <w:p w:rsidR="003D0FFE" w:rsidRPr="00436A0F" w:rsidRDefault="003D0FFE" w:rsidP="003D0FFE">
            <w:r>
              <w:t xml:space="preserve">ANAR AL LAVABO/ RENTAR-SE MANS </w:t>
            </w:r>
          </w:p>
        </w:tc>
        <w:tc>
          <w:tcPr>
            <w:tcW w:w="0" w:type="auto"/>
          </w:tcPr>
          <w:p w:rsidR="003D0FFE" w:rsidRPr="005A075F" w:rsidRDefault="003D0FFE" w:rsidP="003D0FFE">
            <w:r w:rsidRPr="005A075F">
              <w:t xml:space="preserve">ANAR AL LAVABO/ RENTAR-SE MANS </w:t>
            </w:r>
          </w:p>
        </w:tc>
        <w:tc>
          <w:tcPr>
            <w:tcW w:w="0" w:type="auto"/>
          </w:tcPr>
          <w:p w:rsidR="003D0FFE" w:rsidRPr="005A075F" w:rsidRDefault="003D0FFE" w:rsidP="003D0FFE">
            <w:r w:rsidRPr="005A075F">
              <w:t xml:space="preserve">ANAR AL LAVABO/ RENTAR-SE MANS </w:t>
            </w:r>
          </w:p>
        </w:tc>
        <w:tc>
          <w:tcPr>
            <w:tcW w:w="0" w:type="auto"/>
          </w:tcPr>
          <w:p w:rsidR="003D0FFE" w:rsidRPr="005A075F" w:rsidRDefault="003D0FFE" w:rsidP="003D0FFE">
            <w:r w:rsidRPr="005A075F">
              <w:t xml:space="preserve">ANAR AL LAVABO/ RENTAR-SE MANS </w:t>
            </w:r>
          </w:p>
        </w:tc>
        <w:tc>
          <w:tcPr>
            <w:tcW w:w="0" w:type="auto"/>
          </w:tcPr>
          <w:p w:rsidR="003D0FFE" w:rsidRPr="005A075F" w:rsidRDefault="003D0FFE" w:rsidP="003D0FFE">
            <w:r w:rsidRPr="005A075F">
              <w:t xml:space="preserve">ANAR AL LAVABO/ RENTAR-SE MANS </w:t>
            </w:r>
          </w:p>
        </w:tc>
      </w:tr>
      <w:tr w:rsidR="003D0FFE" w:rsidTr="003D0FFE">
        <w:tc>
          <w:tcPr>
            <w:tcW w:w="0" w:type="auto"/>
          </w:tcPr>
          <w:p w:rsidR="003D0FFE" w:rsidRPr="00961A9D" w:rsidRDefault="003D0FFE" w:rsidP="003D0FFE">
            <w:pPr>
              <w:rPr>
                <w:b/>
                <w:i/>
              </w:rPr>
            </w:pPr>
            <w:r w:rsidRPr="00961A9D">
              <w:rPr>
                <w:b/>
                <w:i/>
              </w:rPr>
              <w:t>12:30 A 13:30</w:t>
            </w:r>
          </w:p>
        </w:tc>
        <w:tc>
          <w:tcPr>
            <w:tcW w:w="0" w:type="auto"/>
          </w:tcPr>
          <w:p w:rsidR="003D0FFE" w:rsidRPr="00436A0F" w:rsidRDefault="003D0FFE" w:rsidP="003D0FFE">
            <w:r>
              <w:t>DINAR</w:t>
            </w:r>
          </w:p>
        </w:tc>
        <w:tc>
          <w:tcPr>
            <w:tcW w:w="0" w:type="auto"/>
          </w:tcPr>
          <w:p w:rsidR="003D0FFE" w:rsidRPr="005A075F" w:rsidRDefault="003D0FFE" w:rsidP="003D0FFE">
            <w:r w:rsidRPr="005A075F">
              <w:t>DINAR</w:t>
            </w:r>
          </w:p>
        </w:tc>
        <w:tc>
          <w:tcPr>
            <w:tcW w:w="0" w:type="auto"/>
          </w:tcPr>
          <w:p w:rsidR="003D0FFE" w:rsidRPr="005A075F" w:rsidRDefault="003D0FFE" w:rsidP="003D0FFE">
            <w:r w:rsidRPr="005A075F">
              <w:t>DINAR</w:t>
            </w:r>
          </w:p>
        </w:tc>
        <w:tc>
          <w:tcPr>
            <w:tcW w:w="0" w:type="auto"/>
          </w:tcPr>
          <w:p w:rsidR="003D0FFE" w:rsidRPr="005A075F" w:rsidRDefault="003D0FFE" w:rsidP="003D0FFE">
            <w:r w:rsidRPr="005A075F">
              <w:t>DINAR</w:t>
            </w:r>
          </w:p>
        </w:tc>
        <w:tc>
          <w:tcPr>
            <w:tcW w:w="0" w:type="auto"/>
          </w:tcPr>
          <w:p w:rsidR="003D0FFE" w:rsidRPr="005A075F" w:rsidRDefault="003D0FFE" w:rsidP="003D0FFE">
            <w:r w:rsidRPr="005A075F">
              <w:t>DINAR</w:t>
            </w:r>
          </w:p>
        </w:tc>
      </w:tr>
      <w:tr w:rsidR="003D0FFE" w:rsidTr="003D0FFE">
        <w:tc>
          <w:tcPr>
            <w:tcW w:w="0" w:type="auto"/>
          </w:tcPr>
          <w:p w:rsidR="003D0FFE" w:rsidRPr="00961A9D" w:rsidRDefault="003D0FFE" w:rsidP="003D0FFE">
            <w:pPr>
              <w:rPr>
                <w:b/>
                <w:i/>
              </w:rPr>
            </w:pPr>
            <w:r w:rsidRPr="00961A9D">
              <w:rPr>
                <w:b/>
                <w:i/>
              </w:rPr>
              <w:t>13:30 A 14:00</w:t>
            </w:r>
          </w:p>
        </w:tc>
        <w:tc>
          <w:tcPr>
            <w:tcW w:w="0" w:type="auto"/>
          </w:tcPr>
          <w:p w:rsidR="003D0FFE" w:rsidRPr="00436A0F" w:rsidRDefault="003D0FFE" w:rsidP="003D0FFE">
            <w:r>
              <w:t>DORMIR/CONTES</w:t>
            </w:r>
          </w:p>
        </w:tc>
        <w:tc>
          <w:tcPr>
            <w:tcW w:w="0" w:type="auto"/>
          </w:tcPr>
          <w:p w:rsidR="003D0FFE" w:rsidRPr="005A075F" w:rsidRDefault="003D0FFE" w:rsidP="003D0FFE">
            <w:r w:rsidRPr="005A075F">
              <w:t>DORMIR</w:t>
            </w:r>
            <w:r>
              <w:t>/CONTES</w:t>
            </w:r>
          </w:p>
        </w:tc>
        <w:tc>
          <w:tcPr>
            <w:tcW w:w="0" w:type="auto"/>
          </w:tcPr>
          <w:p w:rsidR="003D0FFE" w:rsidRPr="005A075F" w:rsidRDefault="003D0FFE" w:rsidP="003D0FFE">
            <w:r w:rsidRPr="005A075F">
              <w:t>DORMIR</w:t>
            </w:r>
            <w:r>
              <w:t>/CONTES</w:t>
            </w:r>
          </w:p>
        </w:tc>
        <w:tc>
          <w:tcPr>
            <w:tcW w:w="0" w:type="auto"/>
          </w:tcPr>
          <w:p w:rsidR="003D0FFE" w:rsidRPr="005A075F" w:rsidRDefault="003D0FFE" w:rsidP="003D0FFE">
            <w:r w:rsidRPr="005A075F">
              <w:t>DORMIR</w:t>
            </w:r>
            <w:r>
              <w:t>/CONTES</w:t>
            </w:r>
          </w:p>
        </w:tc>
        <w:tc>
          <w:tcPr>
            <w:tcW w:w="0" w:type="auto"/>
          </w:tcPr>
          <w:p w:rsidR="003D0FFE" w:rsidRPr="005A075F" w:rsidRDefault="003D0FFE" w:rsidP="003D0FFE">
            <w:r w:rsidRPr="005A075F">
              <w:t>DORMIR</w:t>
            </w:r>
            <w:r>
              <w:t>/CONTES</w:t>
            </w:r>
          </w:p>
        </w:tc>
      </w:tr>
      <w:tr w:rsidR="003D0FFE" w:rsidTr="003D0FFE">
        <w:tc>
          <w:tcPr>
            <w:tcW w:w="0" w:type="auto"/>
          </w:tcPr>
          <w:p w:rsidR="003D0FFE" w:rsidRPr="00961A9D" w:rsidRDefault="003D0FFE" w:rsidP="003D0FFE">
            <w:pPr>
              <w:rPr>
                <w:b/>
                <w:i/>
              </w:rPr>
            </w:pPr>
            <w:r w:rsidRPr="00961A9D">
              <w:rPr>
                <w:b/>
                <w:i/>
              </w:rPr>
              <w:t>14:00 A 14:30</w:t>
            </w:r>
          </w:p>
        </w:tc>
        <w:tc>
          <w:tcPr>
            <w:tcW w:w="0" w:type="auto"/>
          </w:tcPr>
          <w:p w:rsidR="003D0FFE" w:rsidRPr="00436A0F" w:rsidRDefault="003D0FFE" w:rsidP="003D0FFE">
            <w:r>
              <w:t xml:space="preserve"> JOCS DE PATI</w:t>
            </w:r>
          </w:p>
        </w:tc>
        <w:tc>
          <w:tcPr>
            <w:tcW w:w="0" w:type="auto"/>
          </w:tcPr>
          <w:p w:rsidR="003D0FFE" w:rsidRDefault="003D0FFE" w:rsidP="003D0FFE">
            <w:r>
              <w:t>JOCS DE PATI –</w:t>
            </w:r>
            <w:r w:rsidRPr="003D0FFE">
              <w:rPr>
                <w:b/>
                <w:color w:val="1F497D" w:themeColor="text2"/>
              </w:rPr>
              <w:t>P3A</w:t>
            </w:r>
          </w:p>
          <w:p w:rsidR="003D0FFE" w:rsidRPr="005A075F" w:rsidRDefault="003D0FFE" w:rsidP="003D0FFE">
            <w:r>
              <w:t>ACTIVITATS AULA-</w:t>
            </w:r>
            <w:r w:rsidRPr="003D0FFE">
              <w:rPr>
                <w:b/>
                <w:color w:val="C00000"/>
              </w:rPr>
              <w:t>P3B</w:t>
            </w:r>
          </w:p>
        </w:tc>
        <w:tc>
          <w:tcPr>
            <w:tcW w:w="0" w:type="auto"/>
          </w:tcPr>
          <w:p w:rsidR="003D0FFE" w:rsidRPr="005A075F" w:rsidRDefault="003D0FFE" w:rsidP="003D0FFE">
            <w:r w:rsidRPr="005A075F">
              <w:t>PATI</w:t>
            </w:r>
            <w:r>
              <w:t xml:space="preserve"> LLIURE</w:t>
            </w:r>
          </w:p>
        </w:tc>
        <w:tc>
          <w:tcPr>
            <w:tcW w:w="0" w:type="auto"/>
          </w:tcPr>
          <w:p w:rsidR="003D0FFE" w:rsidRDefault="003D0FFE" w:rsidP="003D0FFE">
            <w:r>
              <w:t xml:space="preserve"> ACTIVITATS AL  AULA –</w:t>
            </w:r>
            <w:r w:rsidRPr="003D0FFE">
              <w:rPr>
                <w:b/>
                <w:color w:val="1F497D" w:themeColor="text2"/>
              </w:rPr>
              <w:t>P3A</w:t>
            </w:r>
          </w:p>
          <w:p w:rsidR="003D0FFE" w:rsidRPr="005A075F" w:rsidRDefault="003D0FFE" w:rsidP="003D0FFE">
            <w:r>
              <w:t>JOCS DE PATI-</w:t>
            </w:r>
            <w:r w:rsidRPr="003D0FFE">
              <w:rPr>
                <w:b/>
                <w:color w:val="C00000"/>
              </w:rPr>
              <w:t>P3B</w:t>
            </w:r>
          </w:p>
        </w:tc>
        <w:tc>
          <w:tcPr>
            <w:tcW w:w="0" w:type="auto"/>
          </w:tcPr>
          <w:p w:rsidR="003D0FFE" w:rsidRPr="005A075F" w:rsidRDefault="003D0FFE" w:rsidP="003D0FFE">
            <w:r>
              <w:t>PATI LLIURE</w:t>
            </w:r>
          </w:p>
        </w:tc>
      </w:tr>
      <w:tr w:rsidR="003D0FFE" w:rsidTr="003D0FFE">
        <w:tc>
          <w:tcPr>
            <w:tcW w:w="0" w:type="auto"/>
          </w:tcPr>
          <w:p w:rsidR="003D0FFE" w:rsidRPr="00961A9D" w:rsidRDefault="003D0FFE" w:rsidP="003D0FFE">
            <w:pPr>
              <w:rPr>
                <w:b/>
                <w:i/>
              </w:rPr>
            </w:pPr>
            <w:r w:rsidRPr="00961A9D">
              <w:rPr>
                <w:b/>
                <w:i/>
              </w:rPr>
              <w:t>14:30 A 15:00</w:t>
            </w:r>
          </w:p>
        </w:tc>
        <w:tc>
          <w:tcPr>
            <w:tcW w:w="0" w:type="auto"/>
          </w:tcPr>
          <w:p w:rsidR="003D0FFE" w:rsidRPr="00436A0F" w:rsidRDefault="003D0FFE" w:rsidP="003D0FFE">
            <w:r>
              <w:t>RENTAR-SE DENTS I FILERA PER ANAR A LA CLASSE</w:t>
            </w:r>
          </w:p>
        </w:tc>
        <w:tc>
          <w:tcPr>
            <w:tcW w:w="0" w:type="auto"/>
          </w:tcPr>
          <w:p w:rsidR="003D0FFE" w:rsidRDefault="003D0FFE" w:rsidP="003D0FFE">
            <w:r w:rsidRPr="005A075F">
              <w:t>RENTAR-SE DENTS I FILERA PER ANAR A LA CLASSE</w:t>
            </w:r>
          </w:p>
        </w:tc>
        <w:tc>
          <w:tcPr>
            <w:tcW w:w="0" w:type="auto"/>
          </w:tcPr>
          <w:p w:rsidR="003D0FFE" w:rsidRDefault="003D0FFE" w:rsidP="003D0FFE">
            <w:r w:rsidRPr="005A075F">
              <w:t>RENTAR-SE DENTS I FILERA PER ANAR A LA CLASSE</w:t>
            </w:r>
          </w:p>
        </w:tc>
        <w:tc>
          <w:tcPr>
            <w:tcW w:w="0" w:type="auto"/>
          </w:tcPr>
          <w:p w:rsidR="003D0FFE" w:rsidRDefault="003D0FFE" w:rsidP="003D0FFE">
            <w:r w:rsidRPr="005A075F">
              <w:t>RENTAR-SE DENTS I FILERA PER ANAR A LA CLASSE</w:t>
            </w:r>
          </w:p>
        </w:tc>
        <w:tc>
          <w:tcPr>
            <w:tcW w:w="0" w:type="auto"/>
          </w:tcPr>
          <w:p w:rsidR="003D0FFE" w:rsidRDefault="003D0FFE" w:rsidP="003D0FFE">
            <w:r w:rsidRPr="005A075F">
              <w:t>RENTAR-SE DENTS I FILERA PER ANAR A LA CLASSE</w:t>
            </w:r>
          </w:p>
        </w:tc>
      </w:tr>
    </w:tbl>
    <w:p w:rsidR="00436A0F" w:rsidRDefault="00436A0F" w:rsidP="00961A9D">
      <w:pPr>
        <w:spacing w:after="0" w:line="240" w:lineRule="auto"/>
        <w:rPr>
          <w:sz w:val="36"/>
          <w:szCs w:val="36"/>
        </w:rPr>
      </w:pPr>
    </w:p>
    <w:p w:rsidR="00961A9D" w:rsidRDefault="00961A9D" w:rsidP="00961A9D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P4 I P5</w:t>
      </w:r>
    </w:p>
    <w:tbl>
      <w:tblPr>
        <w:tblStyle w:val="Tablaconcuadrcula"/>
        <w:tblpPr w:leftFromText="141" w:rightFromText="141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1086"/>
        <w:gridCol w:w="2857"/>
        <w:gridCol w:w="2876"/>
        <w:gridCol w:w="2964"/>
        <w:gridCol w:w="2857"/>
        <w:gridCol w:w="2974"/>
      </w:tblGrid>
      <w:tr w:rsidR="003F3B52" w:rsidTr="003F3B52">
        <w:tc>
          <w:tcPr>
            <w:tcW w:w="0" w:type="auto"/>
          </w:tcPr>
          <w:p w:rsidR="003F3B52" w:rsidRPr="00436A0F" w:rsidRDefault="003F3B52" w:rsidP="003F3B52"/>
        </w:tc>
        <w:tc>
          <w:tcPr>
            <w:tcW w:w="0" w:type="auto"/>
          </w:tcPr>
          <w:p w:rsidR="003F3B52" w:rsidRPr="00961A9D" w:rsidRDefault="003F3B52" w:rsidP="003F3B52">
            <w:pPr>
              <w:rPr>
                <w:b/>
                <w:i/>
                <w:color w:val="00B050"/>
              </w:rPr>
            </w:pPr>
            <w:r w:rsidRPr="00961A9D">
              <w:rPr>
                <w:b/>
                <w:i/>
                <w:color w:val="00B050"/>
              </w:rPr>
              <w:t xml:space="preserve">DILLUNS </w:t>
            </w:r>
          </w:p>
        </w:tc>
        <w:tc>
          <w:tcPr>
            <w:tcW w:w="0" w:type="auto"/>
          </w:tcPr>
          <w:p w:rsidR="003F3B52" w:rsidRPr="00961A9D" w:rsidRDefault="003F3B52" w:rsidP="003F3B52">
            <w:pPr>
              <w:rPr>
                <w:b/>
                <w:i/>
                <w:color w:val="00B050"/>
              </w:rPr>
            </w:pPr>
            <w:r w:rsidRPr="00961A9D">
              <w:rPr>
                <w:b/>
                <w:i/>
                <w:color w:val="00B050"/>
              </w:rPr>
              <w:t>DIMARTS</w:t>
            </w:r>
          </w:p>
        </w:tc>
        <w:tc>
          <w:tcPr>
            <w:tcW w:w="0" w:type="auto"/>
          </w:tcPr>
          <w:p w:rsidR="003F3B52" w:rsidRPr="00961A9D" w:rsidRDefault="003F3B52" w:rsidP="003F3B52">
            <w:pPr>
              <w:rPr>
                <w:b/>
                <w:i/>
                <w:color w:val="00B050"/>
              </w:rPr>
            </w:pPr>
            <w:r w:rsidRPr="00961A9D">
              <w:rPr>
                <w:b/>
                <w:i/>
                <w:color w:val="00B050"/>
              </w:rPr>
              <w:t>DIMECRES</w:t>
            </w:r>
          </w:p>
        </w:tc>
        <w:tc>
          <w:tcPr>
            <w:tcW w:w="0" w:type="auto"/>
          </w:tcPr>
          <w:p w:rsidR="003F3B52" w:rsidRPr="00961A9D" w:rsidRDefault="003F3B52" w:rsidP="003F3B52">
            <w:pPr>
              <w:rPr>
                <w:b/>
                <w:i/>
                <w:color w:val="00B050"/>
              </w:rPr>
            </w:pPr>
            <w:r w:rsidRPr="00961A9D">
              <w:rPr>
                <w:b/>
                <w:i/>
                <w:color w:val="00B050"/>
              </w:rPr>
              <w:t>DIJOUS</w:t>
            </w:r>
          </w:p>
        </w:tc>
        <w:tc>
          <w:tcPr>
            <w:tcW w:w="0" w:type="auto"/>
          </w:tcPr>
          <w:p w:rsidR="003F3B52" w:rsidRPr="00961A9D" w:rsidRDefault="003F3B52" w:rsidP="003F3B52">
            <w:pPr>
              <w:rPr>
                <w:b/>
                <w:i/>
                <w:color w:val="00B050"/>
              </w:rPr>
            </w:pPr>
            <w:r w:rsidRPr="00961A9D">
              <w:rPr>
                <w:b/>
                <w:i/>
                <w:color w:val="00B050"/>
              </w:rPr>
              <w:t>DIVENDRES</w:t>
            </w:r>
          </w:p>
        </w:tc>
      </w:tr>
      <w:tr w:rsidR="003F3B52" w:rsidTr="003F3B52">
        <w:tc>
          <w:tcPr>
            <w:tcW w:w="0" w:type="auto"/>
          </w:tcPr>
          <w:p w:rsidR="003F3B52" w:rsidRPr="00961A9D" w:rsidRDefault="003F3B52" w:rsidP="003F3B52">
            <w:pPr>
              <w:rPr>
                <w:b/>
                <w:i/>
              </w:rPr>
            </w:pPr>
            <w:r w:rsidRPr="00961A9D">
              <w:rPr>
                <w:b/>
                <w:i/>
              </w:rPr>
              <w:t>12:20 A 12:30</w:t>
            </w:r>
          </w:p>
        </w:tc>
        <w:tc>
          <w:tcPr>
            <w:tcW w:w="0" w:type="auto"/>
          </w:tcPr>
          <w:p w:rsidR="003F3B52" w:rsidRPr="0066600B" w:rsidRDefault="003F3B52" w:rsidP="003F3B52">
            <w:r w:rsidRPr="0066600B">
              <w:t xml:space="preserve">ANAR AL LAVABO/ RENTAR-SE MANS </w:t>
            </w:r>
          </w:p>
        </w:tc>
        <w:tc>
          <w:tcPr>
            <w:tcW w:w="0" w:type="auto"/>
          </w:tcPr>
          <w:p w:rsidR="003F3B52" w:rsidRPr="0066600B" w:rsidRDefault="003F3B52" w:rsidP="003F3B52">
            <w:r w:rsidRPr="0066600B">
              <w:t xml:space="preserve">ANAR AL LAVABO/ RENTAR-SE MANS </w:t>
            </w:r>
          </w:p>
        </w:tc>
        <w:tc>
          <w:tcPr>
            <w:tcW w:w="0" w:type="auto"/>
          </w:tcPr>
          <w:p w:rsidR="003F3B52" w:rsidRPr="0066600B" w:rsidRDefault="003F3B52" w:rsidP="003F3B52">
            <w:r w:rsidRPr="0066600B">
              <w:t xml:space="preserve">ANAR AL LAVABO/ RENTAR-SE MANS </w:t>
            </w:r>
          </w:p>
        </w:tc>
        <w:tc>
          <w:tcPr>
            <w:tcW w:w="0" w:type="auto"/>
          </w:tcPr>
          <w:p w:rsidR="003F3B52" w:rsidRPr="0066600B" w:rsidRDefault="003F3B52" w:rsidP="003F3B52">
            <w:r w:rsidRPr="0066600B">
              <w:t xml:space="preserve">ANAR AL LAVABO/ RENTAR-SE MANS </w:t>
            </w:r>
          </w:p>
        </w:tc>
        <w:tc>
          <w:tcPr>
            <w:tcW w:w="0" w:type="auto"/>
          </w:tcPr>
          <w:p w:rsidR="003F3B52" w:rsidRPr="0066600B" w:rsidRDefault="003F3B52" w:rsidP="003F3B52">
            <w:r w:rsidRPr="0066600B">
              <w:t xml:space="preserve">ANAR AL LAVABO/ RENTAR-SE MANS </w:t>
            </w:r>
          </w:p>
        </w:tc>
      </w:tr>
      <w:tr w:rsidR="003F3B52" w:rsidTr="003F3B52">
        <w:tc>
          <w:tcPr>
            <w:tcW w:w="0" w:type="auto"/>
          </w:tcPr>
          <w:p w:rsidR="003F3B52" w:rsidRPr="00961A9D" w:rsidRDefault="003F3B52" w:rsidP="003F3B52">
            <w:pPr>
              <w:rPr>
                <w:b/>
                <w:i/>
              </w:rPr>
            </w:pPr>
            <w:r w:rsidRPr="00961A9D">
              <w:rPr>
                <w:b/>
                <w:i/>
              </w:rPr>
              <w:t>12:30 A 13:45</w:t>
            </w:r>
          </w:p>
        </w:tc>
        <w:tc>
          <w:tcPr>
            <w:tcW w:w="0" w:type="auto"/>
          </w:tcPr>
          <w:p w:rsidR="003F3B52" w:rsidRPr="00436A0F" w:rsidRDefault="003F3B52" w:rsidP="003F3B52">
            <w:r>
              <w:t>DINAR I RENTAR-SE DENTS</w:t>
            </w:r>
          </w:p>
        </w:tc>
        <w:tc>
          <w:tcPr>
            <w:tcW w:w="0" w:type="auto"/>
          </w:tcPr>
          <w:p w:rsidR="003F3B52" w:rsidRDefault="003F3B52" w:rsidP="003F3B52">
            <w:r w:rsidRPr="003A1119">
              <w:t>DINAR I RENTAR-SE DENTS</w:t>
            </w:r>
          </w:p>
        </w:tc>
        <w:tc>
          <w:tcPr>
            <w:tcW w:w="0" w:type="auto"/>
          </w:tcPr>
          <w:p w:rsidR="003F3B52" w:rsidRDefault="003F3B52" w:rsidP="003F3B52">
            <w:r w:rsidRPr="003A1119">
              <w:t>DINAR I RENTAR-SE DENTS</w:t>
            </w:r>
          </w:p>
        </w:tc>
        <w:tc>
          <w:tcPr>
            <w:tcW w:w="0" w:type="auto"/>
          </w:tcPr>
          <w:p w:rsidR="003F3B52" w:rsidRDefault="003F3B52" w:rsidP="003F3B52">
            <w:r w:rsidRPr="003A1119">
              <w:t>DINAR I RENTAR-SE DENTS</w:t>
            </w:r>
          </w:p>
        </w:tc>
        <w:tc>
          <w:tcPr>
            <w:tcW w:w="0" w:type="auto"/>
          </w:tcPr>
          <w:p w:rsidR="003F3B52" w:rsidRDefault="003F3B52" w:rsidP="003F3B52">
            <w:r w:rsidRPr="003A1119">
              <w:t>DINAR I RENTAR-SE DENTS</w:t>
            </w:r>
          </w:p>
        </w:tc>
      </w:tr>
      <w:tr w:rsidR="003F3B52" w:rsidTr="003F3B52">
        <w:tc>
          <w:tcPr>
            <w:tcW w:w="0" w:type="auto"/>
          </w:tcPr>
          <w:p w:rsidR="003F3B52" w:rsidRPr="00961A9D" w:rsidRDefault="003F3B52" w:rsidP="003F3B52">
            <w:pPr>
              <w:rPr>
                <w:b/>
                <w:i/>
              </w:rPr>
            </w:pPr>
            <w:r w:rsidRPr="00961A9D">
              <w:rPr>
                <w:b/>
                <w:i/>
              </w:rPr>
              <w:t>13:45 A 14:45</w:t>
            </w:r>
          </w:p>
        </w:tc>
        <w:tc>
          <w:tcPr>
            <w:tcW w:w="0" w:type="auto"/>
          </w:tcPr>
          <w:p w:rsidR="003F3B52" w:rsidRPr="00436A0F" w:rsidRDefault="003F3B52" w:rsidP="003F3B52">
            <w:r>
              <w:t>PATI</w:t>
            </w:r>
          </w:p>
        </w:tc>
        <w:tc>
          <w:tcPr>
            <w:tcW w:w="0" w:type="auto"/>
          </w:tcPr>
          <w:p w:rsidR="003F3B52" w:rsidRDefault="003F3B52" w:rsidP="003F3B52">
            <w:r>
              <w:t xml:space="preserve">JOC DIRIGIT DE PATI </w:t>
            </w:r>
          </w:p>
        </w:tc>
        <w:tc>
          <w:tcPr>
            <w:tcW w:w="0" w:type="auto"/>
          </w:tcPr>
          <w:p w:rsidR="003F3B52" w:rsidRDefault="003F3B52" w:rsidP="003F3B52">
            <w:r>
              <w:t xml:space="preserve"> ACTIVITATS AL AULA  </w:t>
            </w:r>
          </w:p>
        </w:tc>
        <w:tc>
          <w:tcPr>
            <w:tcW w:w="0" w:type="auto"/>
          </w:tcPr>
          <w:p w:rsidR="003F3B52" w:rsidRDefault="003F3B52" w:rsidP="003F3B52">
            <w:r w:rsidRPr="005A1DF0">
              <w:t>PATI</w:t>
            </w:r>
          </w:p>
        </w:tc>
        <w:tc>
          <w:tcPr>
            <w:tcW w:w="0" w:type="auto"/>
          </w:tcPr>
          <w:p w:rsidR="003F3B52" w:rsidRDefault="003F3B52" w:rsidP="003F3B52">
            <w:r w:rsidRPr="005A1DF0">
              <w:t>PATI</w:t>
            </w:r>
          </w:p>
        </w:tc>
      </w:tr>
      <w:tr w:rsidR="003F3B52" w:rsidTr="003F3B52">
        <w:tc>
          <w:tcPr>
            <w:tcW w:w="0" w:type="auto"/>
          </w:tcPr>
          <w:p w:rsidR="003F3B52" w:rsidRPr="00961A9D" w:rsidRDefault="003F3B52" w:rsidP="003F3B52">
            <w:pPr>
              <w:rPr>
                <w:b/>
                <w:i/>
              </w:rPr>
            </w:pPr>
            <w:r w:rsidRPr="00961A9D">
              <w:rPr>
                <w:b/>
                <w:i/>
              </w:rPr>
              <w:t>14:45 A 15:00</w:t>
            </w:r>
          </w:p>
        </w:tc>
        <w:tc>
          <w:tcPr>
            <w:tcW w:w="0" w:type="auto"/>
          </w:tcPr>
          <w:p w:rsidR="003F3B52" w:rsidRPr="00436A0F" w:rsidRDefault="003F3B52" w:rsidP="003F3B52">
            <w:r>
              <w:t xml:space="preserve">ANAR AL LAVABO I FER FILERA PER ANAR A CLASSE </w:t>
            </w:r>
          </w:p>
        </w:tc>
        <w:tc>
          <w:tcPr>
            <w:tcW w:w="0" w:type="auto"/>
          </w:tcPr>
          <w:p w:rsidR="003F3B52" w:rsidRDefault="003F3B52" w:rsidP="003F3B52">
            <w:r w:rsidRPr="00A357D3">
              <w:t xml:space="preserve">ANAR AL LAVABO I FER FILERA PER ANAR A CLASSE </w:t>
            </w:r>
          </w:p>
        </w:tc>
        <w:tc>
          <w:tcPr>
            <w:tcW w:w="0" w:type="auto"/>
          </w:tcPr>
          <w:p w:rsidR="003F3B52" w:rsidRDefault="003F3B52" w:rsidP="003F3B52">
            <w:r w:rsidRPr="00A357D3">
              <w:t xml:space="preserve">ANAR AL LAVABO I FER FILERA PER ANAR A CLASSE </w:t>
            </w:r>
          </w:p>
        </w:tc>
        <w:tc>
          <w:tcPr>
            <w:tcW w:w="0" w:type="auto"/>
          </w:tcPr>
          <w:p w:rsidR="003F3B52" w:rsidRDefault="003F3B52" w:rsidP="003F3B52">
            <w:r w:rsidRPr="00A357D3">
              <w:t xml:space="preserve">ANAR AL LAVABO I FER FILERA PER ANAR A CLASSE </w:t>
            </w:r>
          </w:p>
        </w:tc>
        <w:tc>
          <w:tcPr>
            <w:tcW w:w="0" w:type="auto"/>
          </w:tcPr>
          <w:p w:rsidR="003F3B52" w:rsidRDefault="003F3B52" w:rsidP="003F3B52">
            <w:r w:rsidRPr="00A357D3">
              <w:t xml:space="preserve">ANAR AL LAVABO I FER FILERA PER ANAR A CLASSE </w:t>
            </w:r>
          </w:p>
        </w:tc>
      </w:tr>
    </w:tbl>
    <w:p w:rsidR="00436A0F" w:rsidRDefault="00436A0F" w:rsidP="00961A9D">
      <w:pPr>
        <w:spacing w:after="0" w:line="240" w:lineRule="auto"/>
        <w:rPr>
          <w:sz w:val="36"/>
          <w:szCs w:val="36"/>
        </w:rPr>
      </w:pPr>
    </w:p>
    <w:p w:rsidR="00436A0F" w:rsidRDefault="003D0FFE">
      <w:pPr>
        <w:rPr>
          <w:sz w:val="24"/>
          <w:szCs w:val="24"/>
        </w:rPr>
      </w:pPr>
      <w:r>
        <w:rPr>
          <w:sz w:val="24"/>
          <w:szCs w:val="24"/>
        </w:rPr>
        <w:t>Un dia al mes gaudiran de l’</w:t>
      </w:r>
      <w:r w:rsidR="00485C18">
        <w:rPr>
          <w:sz w:val="24"/>
          <w:szCs w:val="24"/>
        </w:rPr>
        <w:t xml:space="preserve">activitat de </w:t>
      </w:r>
      <w:proofErr w:type="spellStart"/>
      <w:r w:rsidR="00485C18">
        <w:rPr>
          <w:sz w:val="24"/>
          <w:szCs w:val="24"/>
        </w:rPr>
        <w:t>Z</w:t>
      </w:r>
      <w:r>
        <w:rPr>
          <w:sz w:val="24"/>
          <w:szCs w:val="24"/>
        </w:rPr>
        <w:t>umba</w:t>
      </w:r>
      <w:proofErr w:type="spellEnd"/>
      <w:r>
        <w:rPr>
          <w:sz w:val="24"/>
          <w:szCs w:val="24"/>
        </w:rPr>
        <w:t xml:space="preserve"> amb l’</w:t>
      </w:r>
      <w:r w:rsidR="00485C18">
        <w:rPr>
          <w:sz w:val="24"/>
          <w:szCs w:val="24"/>
        </w:rPr>
        <w:t>Anna M</w:t>
      </w:r>
      <w:r>
        <w:rPr>
          <w:sz w:val="24"/>
          <w:szCs w:val="24"/>
        </w:rPr>
        <w:t>ateu.</w:t>
      </w:r>
    </w:p>
    <w:p w:rsidR="00485C18" w:rsidRDefault="003D0FFE">
      <w:pPr>
        <w:rPr>
          <w:sz w:val="24"/>
          <w:szCs w:val="24"/>
        </w:rPr>
      </w:pPr>
      <w:r>
        <w:rPr>
          <w:sz w:val="24"/>
          <w:szCs w:val="24"/>
        </w:rPr>
        <w:t xml:space="preserve">Quan plou i no es possible la sortida al pati, els alumnes d’infantil utilitzen la sala d’audiovisual per veure una </w:t>
      </w:r>
      <w:r w:rsidR="00485C18">
        <w:rPr>
          <w:sz w:val="24"/>
          <w:szCs w:val="24"/>
        </w:rPr>
        <w:t>pel·lícula</w:t>
      </w:r>
    </w:p>
    <w:p w:rsidR="003D0FFE" w:rsidRPr="003D0FFE" w:rsidRDefault="003D0FFE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36A0F" w:rsidRPr="00436A0F" w:rsidRDefault="00436A0F">
      <w:pPr>
        <w:rPr>
          <w:sz w:val="36"/>
          <w:szCs w:val="36"/>
        </w:rPr>
      </w:pPr>
    </w:p>
    <w:sectPr w:rsidR="00436A0F" w:rsidRPr="00436A0F" w:rsidSect="00961A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0F"/>
    <w:rsid w:val="003A1A56"/>
    <w:rsid w:val="003D0FFE"/>
    <w:rsid w:val="003F3B52"/>
    <w:rsid w:val="00436A0F"/>
    <w:rsid w:val="00485C18"/>
    <w:rsid w:val="004C550B"/>
    <w:rsid w:val="00703B60"/>
    <w:rsid w:val="00961A9D"/>
    <w:rsid w:val="00AD2DEE"/>
    <w:rsid w:val="00BF5266"/>
    <w:rsid w:val="00D46D4C"/>
    <w:rsid w:val="00FA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5BA4-7870-4A8D-BCE5-95B0E41D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s</dc:creator>
  <cp:lastModifiedBy>porfirio</cp:lastModifiedBy>
  <cp:revision>8</cp:revision>
  <dcterms:created xsi:type="dcterms:W3CDTF">2017-09-27T14:49:00Z</dcterms:created>
  <dcterms:modified xsi:type="dcterms:W3CDTF">2017-11-01T17:23:00Z</dcterms:modified>
</cp:coreProperties>
</file>